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2EC9" w14:textId="77777777" w:rsidR="00476A73" w:rsidRDefault="00476A73" w:rsidP="00F3625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646B3F" w14:textId="77777777" w:rsidR="00476A73" w:rsidRDefault="00476A73" w:rsidP="00FD5788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E6E8A" w14:textId="35398307" w:rsidR="00E123BB" w:rsidRPr="00476A73" w:rsidRDefault="000F7C11" w:rsidP="00FD5788">
      <w:pPr>
        <w:spacing w:after="0"/>
        <w:ind w:firstLine="4820"/>
        <w:jc w:val="right"/>
        <w:rPr>
          <w:rFonts w:ascii="Open Sans" w:hAnsi="Open Sans" w:cs="Open Sans"/>
          <w:sz w:val="24"/>
          <w:szCs w:val="24"/>
          <w:shd w:val="clear" w:color="auto" w:fill="FFFFFF"/>
        </w:rPr>
      </w:pPr>
      <w:r w:rsidRPr="00476A73">
        <w:rPr>
          <w:rFonts w:ascii="Open Sans" w:hAnsi="Open Sans" w:cs="Open Sans"/>
          <w:sz w:val="24"/>
          <w:szCs w:val="24"/>
          <w:shd w:val="clear" w:color="auto" w:fill="FFFFFF"/>
        </w:rPr>
        <w:t>Łapy</w:t>
      </w:r>
      <w:r w:rsidR="00856445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, </w:t>
      </w:r>
      <w:r w:rsidR="001B1FF5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dnia </w:t>
      </w:r>
      <w:r w:rsidR="00A323BA" w:rsidRPr="00476A73">
        <w:rPr>
          <w:rFonts w:ascii="Open Sans" w:hAnsi="Open Sans" w:cs="Open Sans"/>
          <w:sz w:val="24"/>
          <w:szCs w:val="24"/>
          <w:shd w:val="clear" w:color="auto" w:fill="FFFFFF"/>
        </w:rPr>
        <w:t>………………</w:t>
      </w:r>
    </w:p>
    <w:p w14:paraId="03F39282" w14:textId="77777777" w:rsidR="001749B3" w:rsidRPr="00476A73" w:rsidRDefault="00FD5788" w:rsidP="001749B3">
      <w:pPr>
        <w:keepNext/>
        <w:spacing w:after="0" w:line="240" w:lineRule="auto"/>
        <w:ind w:right="1134"/>
        <w:rPr>
          <w:rFonts w:ascii="Open Sans" w:hAnsi="Open Sans" w:cs="Open Sans"/>
          <w:sz w:val="24"/>
          <w:szCs w:val="24"/>
        </w:rPr>
      </w:pPr>
      <w:r w:rsidRPr="00476A73">
        <w:rPr>
          <w:rFonts w:ascii="Open Sans" w:hAnsi="Open Sans" w:cs="Open Sans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AA85692" wp14:editId="070E114F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29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856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" strokecolor="#bfbfbf [2412]">
                <v:textbox>
                  <w:txbxContent>
                    <w:p w14:paraId="246A229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324827B2" w14:textId="77777777" w:rsidR="000B483C" w:rsidRPr="00476A73" w:rsidRDefault="001749B3" w:rsidP="001749B3">
      <w:pPr>
        <w:pStyle w:val="Legenda"/>
        <w:rPr>
          <w:rFonts w:ascii="Open Sans" w:hAnsi="Open Sans" w:cs="Open Sans"/>
          <w:b w:val="0"/>
          <w:color w:val="000000" w:themeColor="text1"/>
          <w:sz w:val="24"/>
          <w:szCs w:val="24"/>
          <w:shd w:val="clear" w:color="auto" w:fill="FFFFFF"/>
        </w:rPr>
      </w:pPr>
      <w:r w:rsidRPr="00476A73">
        <w:rPr>
          <w:rFonts w:ascii="Open Sans" w:hAnsi="Open Sans" w:cs="Open Sans"/>
          <w:b w:val="0"/>
          <w:color w:val="000000" w:themeColor="text1"/>
          <w:sz w:val="24"/>
          <w:szCs w:val="24"/>
        </w:rPr>
        <w:t>Imię i nazwisko</w:t>
      </w:r>
    </w:p>
    <w:p w14:paraId="1527A06C" w14:textId="77777777"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1BAB740" wp14:editId="3314EAE4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6DDF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AB740" id="_x0000_s1027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" strokecolor="#bfbfbf [2412]">
                <v:textbox>
                  <w:txbxContent>
                    <w:p w14:paraId="18796DDF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C421106" w14:textId="77777777" w:rsidR="000B483C" w:rsidRPr="00476A73" w:rsidRDefault="001749B3" w:rsidP="001749B3">
      <w:pPr>
        <w:pStyle w:val="Legenda"/>
        <w:rPr>
          <w:rFonts w:ascii="Open Sans" w:hAnsi="Open Sans" w:cs="Open Sans"/>
          <w:b w:val="0"/>
          <w:color w:val="auto"/>
          <w:sz w:val="24"/>
          <w:szCs w:val="24"/>
          <w:shd w:val="clear" w:color="auto" w:fill="FFFFFF"/>
        </w:rPr>
      </w:pPr>
      <w:r w:rsidRPr="00476A73">
        <w:rPr>
          <w:rFonts w:ascii="Open Sans" w:hAnsi="Open Sans" w:cs="Open Sans"/>
          <w:b w:val="0"/>
          <w:color w:val="auto"/>
          <w:sz w:val="24"/>
          <w:szCs w:val="24"/>
        </w:rPr>
        <w:t>Adres zamieszkania</w:t>
      </w:r>
    </w:p>
    <w:p w14:paraId="7D93D916" w14:textId="77777777" w:rsidR="00A60843" w:rsidRPr="00476A73" w:rsidRDefault="00A60843" w:rsidP="004F70A1">
      <w:pPr>
        <w:pStyle w:val="Tytu"/>
        <w:spacing w:after="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2BFC0CE4" w14:textId="1CBA599E" w:rsidR="00E123BB" w:rsidRPr="00476A73" w:rsidRDefault="00E123BB" w:rsidP="004F70A1">
      <w:pPr>
        <w:pStyle w:val="Tytu"/>
        <w:spacing w:after="0"/>
        <w:rPr>
          <w:rFonts w:ascii="Open Sans" w:hAnsi="Open Sans" w:cs="Open Sans"/>
          <w:sz w:val="24"/>
          <w:szCs w:val="24"/>
          <w:shd w:val="clear" w:color="auto" w:fill="FFFFFF"/>
        </w:rPr>
      </w:pPr>
      <w:r w:rsidRPr="00476A73">
        <w:rPr>
          <w:rFonts w:ascii="Open Sans" w:hAnsi="Open Sans" w:cs="Open Sans"/>
          <w:sz w:val="24"/>
          <w:szCs w:val="24"/>
          <w:shd w:val="clear" w:color="auto" w:fill="FFFFFF"/>
        </w:rPr>
        <w:t>OŚWIADCZENIE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 UCZESTNIKA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 / OPIEKUNA PRAWNEGO DO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 PROGRAMU „ASYSTENT OSOBIS</w:t>
      </w:r>
      <w:r w:rsidR="002F5859" w:rsidRPr="00476A73">
        <w:rPr>
          <w:rFonts w:ascii="Open Sans" w:hAnsi="Open Sans" w:cs="Open Sans"/>
          <w:sz w:val="24"/>
          <w:szCs w:val="24"/>
          <w:shd w:val="clear" w:color="auto" w:fill="FFFFFF"/>
        </w:rPr>
        <w:t>TY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 OSOBY 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Z 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>NIEPEŁNOSPRAWN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>OŚCIĄ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” 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>DLA JEDNOSTEK SAMORZĄDU TER</w:t>
      </w:r>
      <w:r w:rsidR="005C24DF" w:rsidRPr="00476A73">
        <w:rPr>
          <w:rFonts w:ascii="Open Sans" w:hAnsi="Open Sans" w:cs="Open Sans"/>
          <w:sz w:val="24"/>
          <w:szCs w:val="24"/>
          <w:shd w:val="clear" w:color="auto" w:fill="FFFFFF"/>
        </w:rPr>
        <w:t>Y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>T</w:t>
      </w:r>
      <w:r w:rsidR="005C24DF" w:rsidRPr="00476A73">
        <w:rPr>
          <w:rFonts w:ascii="Open Sans" w:hAnsi="Open Sans" w:cs="Open Sans"/>
          <w:sz w:val="24"/>
          <w:szCs w:val="24"/>
          <w:shd w:val="clear" w:color="auto" w:fill="FFFFFF"/>
        </w:rPr>
        <w:t>O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 xml:space="preserve">RIALNEGO- </w:t>
      </w:r>
      <w:r w:rsidR="007948B2" w:rsidRPr="00476A73">
        <w:rPr>
          <w:rFonts w:ascii="Open Sans" w:hAnsi="Open Sans" w:cs="Open Sans"/>
          <w:sz w:val="24"/>
          <w:szCs w:val="24"/>
          <w:shd w:val="clear" w:color="auto" w:fill="FFFFFF"/>
        </w:rPr>
        <w:t>EDYCJA 202</w:t>
      </w:r>
      <w:r w:rsidR="00B9585D" w:rsidRPr="00476A73">
        <w:rPr>
          <w:rFonts w:ascii="Open Sans" w:hAnsi="Open Sans" w:cs="Open Sans"/>
          <w:sz w:val="24"/>
          <w:szCs w:val="24"/>
          <w:shd w:val="clear" w:color="auto" w:fill="FFFFFF"/>
        </w:rPr>
        <w:t>4</w:t>
      </w:r>
    </w:p>
    <w:p w14:paraId="7F874FE1" w14:textId="77777777" w:rsidR="002F74BA" w:rsidRPr="00476A73" w:rsidRDefault="002F74BA" w:rsidP="00856445">
      <w:pPr>
        <w:spacing w:before="240" w:after="0" w:line="240" w:lineRule="auto"/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 w:rsidRPr="00476A73">
        <w:rPr>
          <w:rFonts w:ascii="Open Sans" w:hAnsi="Open Sans" w:cs="Open Sans"/>
          <w:sz w:val="24"/>
          <w:szCs w:val="24"/>
          <w:shd w:val="clear" w:color="auto" w:fill="FFFFFF"/>
        </w:rPr>
        <w:t>Oświadczam, że:</w:t>
      </w:r>
    </w:p>
    <w:p w14:paraId="05106EC4" w14:textId="60554E24" w:rsidR="00856445" w:rsidRPr="00476A73" w:rsidRDefault="00000000" w:rsidP="009C08C5">
      <w:pPr>
        <w:spacing w:before="240"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8C5" w:rsidRPr="00476A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476A7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Wybieram asystenta</w:t>
      </w:r>
    </w:p>
    <w:p w14:paraId="62760AC6" w14:textId="77777777" w:rsidR="001B1FF5" w:rsidRPr="00476A73" w:rsidRDefault="00337EAF" w:rsidP="00BD3C10">
      <w:pPr>
        <w:spacing w:before="240"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Imię i nazwisko</w:t>
      </w:r>
      <w:r w:rsidR="00C2641B"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asystenta</w:t>
      </w:r>
      <w:r w:rsidR="001B1FF5"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:</w:t>
      </w:r>
    </w:p>
    <w:p w14:paraId="65884942" w14:textId="77777777" w:rsidR="001B1FF5" w:rsidRPr="00476A73" w:rsidRDefault="00C2641B" w:rsidP="00BD3C10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Telefon:</w:t>
      </w:r>
    </w:p>
    <w:p w14:paraId="386F686E" w14:textId="77777777" w:rsidR="001B1FF5" w:rsidRPr="00476A73" w:rsidRDefault="001B1FF5" w:rsidP="00BD3C10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E-mail:</w:t>
      </w:r>
    </w:p>
    <w:p w14:paraId="25061CAE" w14:textId="77777777" w:rsidR="001B1FF5" w:rsidRPr="00476A73" w:rsidRDefault="00856445" w:rsidP="00BD3C10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Wskazana osoba</w:t>
      </w:r>
      <w:r w:rsidR="001B1FF5"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:</w:t>
      </w:r>
    </w:p>
    <w:p w14:paraId="7686F515" w14:textId="5F5F4680" w:rsidR="00856445" w:rsidRPr="00476A73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</w:t>
      </w:r>
      <w:r w:rsidR="00B9585D"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osobą faktycznie zamieszkującą razem ze mną</w:t>
      </w:r>
    </w:p>
    <w:p w14:paraId="32751779" w14:textId="77777777" w:rsidR="001B1FF5" w:rsidRPr="00476A73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476A73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14:paraId="511245B6" w14:textId="43A3A780" w:rsidR="00E123BB" w:rsidRPr="00476A73" w:rsidRDefault="00000000" w:rsidP="009C08C5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9C08C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C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8C5" w:rsidRPr="00476A73">
        <w:rPr>
          <w:rFonts w:ascii="Open Sans" w:hAnsi="Open Sans" w:cs="Open Sans"/>
          <w:b/>
          <w:bCs/>
          <w:sz w:val="24"/>
          <w:szCs w:val="24"/>
        </w:rPr>
        <w:t>Nie</w:t>
      </w:r>
      <w:r w:rsidR="00C2641B" w:rsidRPr="00476A73">
        <w:rPr>
          <w:rFonts w:ascii="Open Sans" w:hAnsi="Open Sans" w:cs="Open Sans"/>
          <w:b/>
          <w:bCs/>
          <w:sz w:val="24"/>
          <w:szCs w:val="24"/>
        </w:rPr>
        <w:t xml:space="preserve"> wybieram</w:t>
      </w:r>
      <w:r w:rsidR="00856445" w:rsidRPr="00476A73">
        <w:rPr>
          <w:rFonts w:ascii="Open Sans" w:hAnsi="Open Sans" w:cs="Open Sans"/>
          <w:b/>
          <w:bCs/>
          <w:sz w:val="24"/>
          <w:szCs w:val="24"/>
        </w:rPr>
        <w:t xml:space="preserve"> asystenta</w:t>
      </w:r>
    </w:p>
    <w:p w14:paraId="1AB91726" w14:textId="6BE763E5" w:rsidR="007C60E0" w:rsidRPr="00392D0A" w:rsidRDefault="007C60E0" w:rsidP="00392D0A">
      <w:pPr>
        <w:pStyle w:val="Akapitzlist"/>
        <w:numPr>
          <w:ilvl w:val="0"/>
          <w:numId w:val="2"/>
        </w:numPr>
        <w:spacing w:before="240"/>
        <w:rPr>
          <w:rFonts w:ascii="Open Sans" w:hAnsi="Open Sans" w:cs="Open Sans"/>
          <w:sz w:val="24"/>
          <w:szCs w:val="24"/>
        </w:rPr>
      </w:pPr>
      <w:r w:rsidRPr="00392D0A">
        <w:rPr>
          <w:rFonts w:ascii="Open Sans" w:hAnsi="Open Sans" w:cs="Open Sans"/>
          <w:sz w:val="24"/>
          <w:szCs w:val="24"/>
        </w:rPr>
        <w:t>Niniejszym potwierdzam, że zapoznałem/</w:t>
      </w:r>
      <w:proofErr w:type="spellStart"/>
      <w:r w:rsidRPr="00392D0A">
        <w:rPr>
          <w:rFonts w:ascii="Open Sans" w:hAnsi="Open Sans" w:cs="Open Sans"/>
          <w:sz w:val="24"/>
          <w:szCs w:val="24"/>
        </w:rPr>
        <w:t>am</w:t>
      </w:r>
      <w:proofErr w:type="spellEnd"/>
      <w:r w:rsidRPr="00392D0A">
        <w:rPr>
          <w:rFonts w:ascii="Open Sans" w:hAnsi="Open Sans" w:cs="Open Sans"/>
          <w:sz w:val="24"/>
          <w:szCs w:val="24"/>
        </w:rPr>
        <w:t xml:space="preserve"> się z treścią Regulaminem Udziału Mieszkańców Gminy Łapy w programie „Asystent osobisty osoby z niepełnoprawnością ”  dla Jednostek Samorządu Terytorialnego – edycja 2024 oraz Programem „Asystent osobisty osoby z niepełnosprawnością” dla Jednostek Samorządu Terytorialnego– edycja 2024 i zobowiązuję się do ich przestrzegania.</w:t>
      </w:r>
    </w:p>
    <w:p w14:paraId="45093F44" w14:textId="00AF1A4F" w:rsidR="003718B4" w:rsidRPr="00392D0A" w:rsidRDefault="00C2641B" w:rsidP="00392D0A">
      <w:pPr>
        <w:pStyle w:val="Akapitzlist"/>
        <w:numPr>
          <w:ilvl w:val="0"/>
          <w:numId w:val="2"/>
        </w:numPr>
        <w:spacing w:before="240"/>
        <w:rPr>
          <w:rFonts w:ascii="Open Sans" w:hAnsi="Open Sans" w:cs="Open Sans"/>
          <w:sz w:val="24"/>
          <w:szCs w:val="24"/>
        </w:rPr>
      </w:pPr>
      <w:r w:rsidRPr="00392D0A">
        <w:rPr>
          <w:rFonts w:ascii="Open Sans" w:hAnsi="Open Sans" w:cs="Open Sans"/>
          <w:sz w:val="24"/>
          <w:szCs w:val="24"/>
        </w:rPr>
        <w:lastRenderedPageBreak/>
        <w:t>J</w:t>
      </w:r>
      <w:r w:rsidR="003718B4" w:rsidRPr="00392D0A">
        <w:rPr>
          <w:rFonts w:ascii="Open Sans" w:hAnsi="Open Sans" w:cs="Open Sans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392D0A">
        <w:rPr>
          <w:rFonts w:ascii="Open Sans" w:hAnsi="Open Sans" w:cs="Open Sans"/>
          <w:sz w:val="24"/>
          <w:szCs w:val="24"/>
        </w:rPr>
        <w:t>gi opiekuńcze, o których mowa w </w:t>
      </w:r>
      <w:r w:rsidR="003718B4" w:rsidRPr="00392D0A">
        <w:rPr>
          <w:rFonts w:ascii="Open Sans" w:hAnsi="Open Sans" w:cs="Open Sans"/>
          <w:sz w:val="24"/>
          <w:szCs w:val="24"/>
        </w:rPr>
        <w:t xml:space="preserve">ustawie z dnia 12 marca 2004 r. o pomocy społecznej </w:t>
      </w:r>
      <w:r w:rsidR="00B9585D" w:rsidRPr="00392D0A">
        <w:rPr>
          <w:rFonts w:ascii="Open Sans" w:hAnsi="Open Sans" w:cs="Open Sans"/>
          <w:sz w:val="24"/>
          <w:szCs w:val="24"/>
        </w:rPr>
        <w:t xml:space="preserve">(Dz. U. z 2023 r. poz. 901) i </w:t>
      </w:r>
      <w:r w:rsidR="00B9585D" w:rsidRPr="00392D0A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inne usługi finansowane w ramach Funduszu albo finansowane przez Państwowy Fundusz Rehabilitacji Osób Niepełnosprawnych lub usługi obejmujące analogiczne wsparcie, o którym mowa w dziale IV ust. 10 Programu finansowane ze środków publicznych. </w:t>
      </w:r>
    </w:p>
    <w:p w14:paraId="0ECCFFFA" w14:textId="109EAADC" w:rsidR="00BD3C10" w:rsidRPr="00392D0A" w:rsidRDefault="00C2641B" w:rsidP="00392D0A">
      <w:pPr>
        <w:pStyle w:val="Akapitzlist"/>
        <w:numPr>
          <w:ilvl w:val="0"/>
          <w:numId w:val="2"/>
        </w:numPr>
        <w:spacing w:before="240" w:after="0"/>
        <w:rPr>
          <w:rFonts w:ascii="Open Sans" w:hAnsi="Open Sans" w:cs="Open Sans"/>
          <w:sz w:val="24"/>
          <w:szCs w:val="24"/>
        </w:rPr>
      </w:pPr>
      <w:r w:rsidRPr="00392D0A">
        <w:rPr>
          <w:rFonts w:ascii="Open Sans" w:hAnsi="Open Sans" w:cs="Open Sans"/>
          <w:sz w:val="24"/>
          <w:szCs w:val="24"/>
        </w:rPr>
        <w:t>J</w:t>
      </w:r>
      <w:r w:rsidR="00BD3C10" w:rsidRPr="00392D0A">
        <w:rPr>
          <w:rFonts w:ascii="Open Sans" w:hAnsi="Open Sans" w:cs="Open Sans"/>
          <w:sz w:val="24"/>
          <w:szCs w:val="24"/>
        </w:rPr>
        <w:t>estem świadomy/świadoma, że realizator Programu może</w:t>
      </w:r>
      <w:r w:rsidRPr="00392D0A">
        <w:rPr>
          <w:rFonts w:ascii="Open Sans" w:hAnsi="Open Sans" w:cs="Open Sans"/>
          <w:sz w:val="24"/>
          <w:szCs w:val="24"/>
        </w:rPr>
        <w:t xml:space="preserve"> dokonywać doraźnych kontroli i </w:t>
      </w:r>
      <w:r w:rsidR="00BD3C10" w:rsidRPr="00392D0A">
        <w:rPr>
          <w:rFonts w:ascii="Open Sans" w:hAnsi="Open Sans" w:cs="Open Sans"/>
          <w:sz w:val="24"/>
          <w:szCs w:val="24"/>
        </w:rPr>
        <w:t>monitorowania świadczonych usług asystenckich.</w:t>
      </w:r>
    </w:p>
    <w:p w14:paraId="6984DF5A" w14:textId="2DA69ECE" w:rsidR="007948B2" w:rsidRPr="00392D0A" w:rsidRDefault="00C2641B" w:rsidP="00392D0A">
      <w:pPr>
        <w:pStyle w:val="Akapitzlist"/>
        <w:numPr>
          <w:ilvl w:val="0"/>
          <w:numId w:val="2"/>
        </w:numPr>
        <w:spacing w:before="240" w:after="0"/>
        <w:rPr>
          <w:rFonts w:ascii="Open Sans" w:hAnsi="Open Sans" w:cs="Open Sans"/>
          <w:sz w:val="24"/>
          <w:szCs w:val="24"/>
        </w:rPr>
      </w:pPr>
      <w:r w:rsidRPr="00392D0A">
        <w:rPr>
          <w:rFonts w:ascii="Open Sans" w:hAnsi="Open Sans" w:cs="Open Sans"/>
          <w:sz w:val="24"/>
          <w:szCs w:val="24"/>
        </w:rPr>
        <w:t>J</w:t>
      </w:r>
      <w:r w:rsidR="007948B2" w:rsidRPr="00392D0A">
        <w:rPr>
          <w:rFonts w:ascii="Open Sans" w:hAnsi="Open Sans" w:cs="Open Sans"/>
          <w:sz w:val="24"/>
          <w:szCs w:val="24"/>
        </w:rPr>
        <w:t>estem świadomy/świadoma, że nie ponoszę odpłatności za usługi asystencji osobistej.</w:t>
      </w:r>
    </w:p>
    <w:p w14:paraId="0EACB828" w14:textId="6DE45E15" w:rsidR="009E6567" w:rsidRPr="00392D0A" w:rsidRDefault="009E6567" w:rsidP="00392D0A">
      <w:pPr>
        <w:pStyle w:val="Akapitzlist"/>
        <w:numPr>
          <w:ilvl w:val="0"/>
          <w:numId w:val="2"/>
        </w:numPr>
        <w:spacing w:before="240" w:after="0"/>
        <w:rPr>
          <w:rFonts w:ascii="Open Sans" w:hAnsi="Open Sans" w:cs="Open Sans"/>
          <w:sz w:val="24"/>
          <w:szCs w:val="24"/>
        </w:rPr>
      </w:pPr>
      <w:r w:rsidRPr="00392D0A">
        <w:rPr>
          <w:rFonts w:ascii="Open Sans" w:hAnsi="Open Sans" w:cs="Open Sans"/>
          <w:sz w:val="24"/>
          <w:szCs w:val="24"/>
        </w:rPr>
        <w:t xml:space="preserve">Oświadczam, że ze strony rodzica lub opiekuna prawnego dziecka z niepełnosprawnością, akceptuję osobę asystenta wskazanego przez realizatora Programu. </w:t>
      </w:r>
    </w:p>
    <w:p w14:paraId="29796F1E" w14:textId="77777777" w:rsidR="004F70A1" w:rsidRPr="00476A73" w:rsidRDefault="004F70A1" w:rsidP="00BD3C10">
      <w:pPr>
        <w:spacing w:after="120" w:line="360" w:lineRule="auto"/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365" w:tblpY="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5110"/>
      </w:tblGrid>
      <w:tr w:rsidR="00614E3C" w:rsidRPr="00476A73" w14:paraId="772A6A10" w14:textId="77777777" w:rsidTr="00614E3C">
        <w:trPr>
          <w:trHeight w:val="970"/>
          <w:tblHeader/>
        </w:trPr>
        <w:tc>
          <w:tcPr>
            <w:tcW w:w="4820" w:type="dxa"/>
          </w:tcPr>
          <w:p w14:paraId="5EC60C7D" w14:textId="77777777" w:rsidR="00614E3C" w:rsidRDefault="00614E3C" w:rsidP="00614E3C">
            <w:pPr>
              <w:spacing w:line="276" w:lineRule="auto"/>
              <w:ind w:right="-391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  <w:p w14:paraId="5F526646" w14:textId="74799BD2" w:rsidR="00614E3C" w:rsidRPr="00476A73" w:rsidRDefault="00614E3C" w:rsidP="00614E3C">
            <w:pPr>
              <w:spacing w:line="276" w:lineRule="auto"/>
              <w:ind w:right="-391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</w:tc>
      </w:tr>
      <w:tr w:rsidR="00614E3C" w:rsidRPr="00476A73" w14:paraId="2BF77A34" w14:textId="77777777" w:rsidTr="00614E3C">
        <w:trPr>
          <w:trHeight w:val="1722"/>
          <w:tblHeader/>
        </w:trPr>
        <w:tc>
          <w:tcPr>
            <w:tcW w:w="4820" w:type="dxa"/>
          </w:tcPr>
          <w:p w14:paraId="3133D176" w14:textId="77777777" w:rsidR="00614E3C" w:rsidRPr="00476A73" w:rsidRDefault="00614E3C" w:rsidP="00614E3C">
            <w:pPr>
              <w:ind w:right="-391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  <w:r w:rsidRPr="00476A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>Podpis uczestnika Programu/opiekun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6A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>prawnego uczestnika Programu</w:t>
            </w:r>
          </w:p>
        </w:tc>
      </w:tr>
    </w:tbl>
    <w:p w14:paraId="32A88932" w14:textId="77777777" w:rsidR="00A60843" w:rsidRPr="00476A73" w:rsidRDefault="00A60843" w:rsidP="00BD3C10">
      <w:pPr>
        <w:spacing w:after="12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8F1431B" w14:textId="77777777" w:rsidR="001B1FF5" w:rsidRPr="00476A73" w:rsidRDefault="001B1FF5" w:rsidP="00BD3C10">
      <w:pPr>
        <w:spacing w:line="240" w:lineRule="auto"/>
        <w:rPr>
          <w:rFonts w:ascii="Open Sans" w:hAnsi="Open Sans" w:cs="Open Sans"/>
        </w:rPr>
      </w:pPr>
    </w:p>
    <w:sectPr w:rsidR="001B1FF5" w:rsidRPr="00476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67FE" w14:textId="77777777" w:rsidR="00EB2E7A" w:rsidRDefault="00EB2E7A" w:rsidP="001E36D8">
      <w:pPr>
        <w:spacing w:after="0" w:line="240" w:lineRule="auto"/>
      </w:pPr>
      <w:r>
        <w:separator/>
      </w:r>
    </w:p>
  </w:endnote>
  <w:endnote w:type="continuationSeparator" w:id="0">
    <w:p w14:paraId="21220C30" w14:textId="77777777" w:rsidR="00EB2E7A" w:rsidRDefault="00EB2E7A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3CBE" w14:textId="77777777" w:rsidR="00F3625C" w:rsidRDefault="00F36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182D" w14:textId="77777777" w:rsidR="00F3625C" w:rsidRDefault="00F36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0381" w14:textId="77777777" w:rsidR="00F3625C" w:rsidRDefault="00F36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1E41" w14:textId="77777777" w:rsidR="00EB2E7A" w:rsidRDefault="00EB2E7A" w:rsidP="001E36D8">
      <w:pPr>
        <w:spacing w:after="0" w:line="240" w:lineRule="auto"/>
      </w:pPr>
      <w:r>
        <w:separator/>
      </w:r>
    </w:p>
  </w:footnote>
  <w:footnote w:type="continuationSeparator" w:id="0">
    <w:p w14:paraId="0389F6FF" w14:textId="77777777" w:rsidR="00EB2E7A" w:rsidRDefault="00EB2E7A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20B" w14:textId="77777777" w:rsidR="00F3625C" w:rsidRDefault="00F36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0CF" w14:textId="2DDD5BF3" w:rsidR="00EC3195" w:rsidRDefault="00476A73" w:rsidP="00476A73">
    <w:pPr>
      <w:pStyle w:val="Nagwek"/>
      <w:jc w:val="right"/>
      <w:rPr>
        <w:rFonts w:ascii="Open Sans" w:hAnsi="Open Sans" w:cs="Open Sans"/>
        <w:b/>
        <w:bCs/>
        <w:sz w:val="18"/>
        <w:szCs w:val="18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5E1D9A" wp14:editId="41F6B687">
          <wp:simplePos x="0" y="0"/>
          <wp:positionH relativeFrom="column">
            <wp:posOffset>-205740</wp:posOffset>
          </wp:positionH>
          <wp:positionV relativeFrom="paragraph">
            <wp:posOffset>698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195">
      <w:rPr>
        <w:rFonts w:ascii="Open Sans" w:hAnsi="Open Sans" w:cs="Open Sans"/>
        <w:b/>
        <w:bCs/>
        <w:sz w:val="18"/>
        <w:szCs w:val="18"/>
      </w:rPr>
      <w:t>Załącznik nr 2 do Regulaminu</w:t>
    </w:r>
    <w:r>
      <w:rPr>
        <w:rFonts w:ascii="Open Sans" w:hAnsi="Open Sans" w:cs="Open Sans"/>
        <w:b/>
        <w:bCs/>
        <w:sz w:val="18"/>
        <w:szCs w:val="18"/>
      </w:rPr>
      <w:t xml:space="preserve">        </w:t>
    </w:r>
  </w:p>
  <w:p w14:paraId="6EEED4D3" w14:textId="30C566CA" w:rsidR="00F3625C" w:rsidRPr="00A90D5F" w:rsidRDefault="00476A73" w:rsidP="00F3625C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b/>
        <w:bCs/>
        <w:sz w:val="18"/>
        <w:szCs w:val="18"/>
      </w:rPr>
      <w:t xml:space="preserve">  </w:t>
    </w:r>
    <w:bookmarkStart w:id="0" w:name="_Hlk160783558"/>
    <w:r w:rsidRPr="00476A73">
      <w:rPr>
        <w:rFonts w:ascii="Open Sans" w:hAnsi="Open Sans" w:cs="Open Sans"/>
        <w:b/>
        <w:bCs/>
        <w:sz w:val="18"/>
        <w:szCs w:val="18"/>
      </w:rPr>
      <w:t xml:space="preserve"> </w:t>
    </w:r>
    <w:bookmarkEnd w:id="0"/>
    <w:r w:rsidR="00F3625C" w:rsidRPr="00A90D5F">
      <w:rPr>
        <w:rFonts w:ascii="Open Sans" w:hAnsi="Open Sans" w:cs="Open Sans"/>
        <w:sz w:val="18"/>
        <w:szCs w:val="18"/>
      </w:rPr>
      <w:t xml:space="preserve">Programu Ministra Rodziny i Polityki Społecznej </w:t>
    </w:r>
  </w:p>
  <w:p w14:paraId="5B679E5C" w14:textId="77777777" w:rsidR="00F3625C" w:rsidRPr="00A90D5F" w:rsidRDefault="00F3625C" w:rsidP="00F3625C">
    <w:pPr>
      <w:pStyle w:val="Nagwek"/>
      <w:jc w:val="right"/>
      <w:rPr>
        <w:rFonts w:ascii="Open Sans" w:hAnsi="Open Sans" w:cs="Open Sans"/>
        <w:sz w:val="18"/>
        <w:szCs w:val="18"/>
      </w:rPr>
    </w:pPr>
    <w:r w:rsidRPr="00A90D5F">
      <w:rPr>
        <w:rFonts w:ascii="Open Sans" w:hAnsi="Open Sans" w:cs="Open Sans"/>
        <w:sz w:val="18"/>
        <w:szCs w:val="18"/>
      </w:rPr>
      <w:t xml:space="preserve">„Asystent osobisty osoby z niepełnosprawnością” </w:t>
    </w:r>
  </w:p>
  <w:p w14:paraId="31330511" w14:textId="77777777" w:rsidR="00F3625C" w:rsidRPr="00A90D5F" w:rsidRDefault="00F3625C" w:rsidP="00F3625C">
    <w:pPr>
      <w:pStyle w:val="Nagwek"/>
      <w:jc w:val="right"/>
      <w:rPr>
        <w:rFonts w:ascii="Open Sans" w:hAnsi="Open Sans" w:cs="Open Sans"/>
        <w:sz w:val="18"/>
        <w:szCs w:val="18"/>
      </w:rPr>
    </w:pPr>
    <w:r w:rsidRPr="00A90D5F">
      <w:rPr>
        <w:rFonts w:ascii="Open Sans" w:hAnsi="Open Sans" w:cs="Open Sans"/>
        <w:sz w:val="18"/>
        <w:szCs w:val="18"/>
      </w:rPr>
      <w:t>dla Jednostek Samorządu Terytorialnego– edycja 2024</w:t>
    </w:r>
  </w:p>
  <w:p w14:paraId="1E1EC182" w14:textId="0D562842" w:rsidR="00476A73" w:rsidRDefault="00476A73" w:rsidP="00F3625C">
    <w:pPr>
      <w:pStyle w:val="Nagwek"/>
      <w:jc w:val="right"/>
      <w:rPr>
        <w:rFonts w:ascii="Open Sans" w:hAnsi="Open Sans" w:cs="Open Sans"/>
        <w:sz w:val="18"/>
        <w:szCs w:val="18"/>
      </w:rPr>
    </w:pPr>
  </w:p>
  <w:p w14:paraId="379E9F40" w14:textId="77777777" w:rsidR="00B401C5" w:rsidRDefault="00B401C5" w:rsidP="00476A73">
    <w:pPr>
      <w:pStyle w:val="Nagwek"/>
      <w:jc w:val="right"/>
      <w:rPr>
        <w:rFonts w:ascii="Open Sans" w:hAnsi="Open Sans" w:cs="Open Sans"/>
        <w:sz w:val="18"/>
        <w:szCs w:val="18"/>
      </w:rPr>
    </w:pPr>
  </w:p>
  <w:p w14:paraId="66765254" w14:textId="77777777" w:rsidR="00B401C5" w:rsidRPr="00476A73" w:rsidRDefault="00B401C5" w:rsidP="00476A73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161A" w14:textId="77777777" w:rsidR="00F3625C" w:rsidRDefault="00F36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29D"/>
    <w:multiLevelType w:val="hybridMultilevel"/>
    <w:tmpl w:val="ABC4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9086">
    <w:abstractNumId w:val="0"/>
  </w:num>
  <w:num w:numId="2" w16cid:durableId="133329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B"/>
    <w:rsid w:val="00044DCD"/>
    <w:rsid w:val="000B483C"/>
    <w:rsid w:val="000C284B"/>
    <w:rsid w:val="000F7C11"/>
    <w:rsid w:val="00116D3D"/>
    <w:rsid w:val="00147536"/>
    <w:rsid w:val="001749B3"/>
    <w:rsid w:val="001916E3"/>
    <w:rsid w:val="00194014"/>
    <w:rsid w:val="001B1FF5"/>
    <w:rsid w:val="001E36D8"/>
    <w:rsid w:val="00270736"/>
    <w:rsid w:val="002F5859"/>
    <w:rsid w:val="002F74BA"/>
    <w:rsid w:val="00337EAF"/>
    <w:rsid w:val="00360B16"/>
    <w:rsid w:val="003718B4"/>
    <w:rsid w:val="00392D0A"/>
    <w:rsid w:val="00411057"/>
    <w:rsid w:val="004268B7"/>
    <w:rsid w:val="00476A73"/>
    <w:rsid w:val="004D3F08"/>
    <w:rsid w:val="004F70A1"/>
    <w:rsid w:val="00596980"/>
    <w:rsid w:val="005C24DF"/>
    <w:rsid w:val="00614E3C"/>
    <w:rsid w:val="0079350D"/>
    <w:rsid w:val="007948B2"/>
    <w:rsid w:val="007C60E0"/>
    <w:rsid w:val="00856445"/>
    <w:rsid w:val="00943DC3"/>
    <w:rsid w:val="00990751"/>
    <w:rsid w:val="009C08C5"/>
    <w:rsid w:val="009C5064"/>
    <w:rsid w:val="009D5268"/>
    <w:rsid w:val="009E6567"/>
    <w:rsid w:val="009F1AA9"/>
    <w:rsid w:val="00A323BA"/>
    <w:rsid w:val="00A60843"/>
    <w:rsid w:val="00AC2DB4"/>
    <w:rsid w:val="00AE1768"/>
    <w:rsid w:val="00B02FFA"/>
    <w:rsid w:val="00B401C5"/>
    <w:rsid w:val="00B9585D"/>
    <w:rsid w:val="00BD3C10"/>
    <w:rsid w:val="00C2641B"/>
    <w:rsid w:val="00C50431"/>
    <w:rsid w:val="00C8495E"/>
    <w:rsid w:val="00CB494F"/>
    <w:rsid w:val="00D16858"/>
    <w:rsid w:val="00DE2C9C"/>
    <w:rsid w:val="00E123BB"/>
    <w:rsid w:val="00E73488"/>
    <w:rsid w:val="00EB2E7A"/>
    <w:rsid w:val="00EC3195"/>
    <w:rsid w:val="00F01003"/>
    <w:rsid w:val="00F3625C"/>
    <w:rsid w:val="00FC2658"/>
    <w:rsid w:val="00FC521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9E63"/>
  <w15:docId w15:val="{2B231A8F-1D55-4695-9FB4-1B1B485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A73"/>
  </w:style>
  <w:style w:type="paragraph" w:styleId="Stopka">
    <w:name w:val="footer"/>
    <w:basedOn w:val="Normalny"/>
    <w:link w:val="StopkaZnak"/>
    <w:uiPriority w:val="99"/>
    <w:unhideWhenUsed/>
    <w:rsid w:val="0047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10C-DAFF-406E-938E-360CA75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Szapiel- Kintop</dc:creator>
  <cp:lastModifiedBy>justyna mojsak</cp:lastModifiedBy>
  <cp:revision>3</cp:revision>
  <cp:lastPrinted>2021-03-12T14:38:00Z</cp:lastPrinted>
  <dcterms:created xsi:type="dcterms:W3CDTF">2024-03-08T11:08:00Z</dcterms:created>
  <dcterms:modified xsi:type="dcterms:W3CDTF">2024-03-08T11:30:00Z</dcterms:modified>
</cp:coreProperties>
</file>